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4416D3" w:rsidRDefault="00DC26A8" w:rsidP="004416D3">
      <w:pPr>
        <w:pStyle w:val="Kop5"/>
      </w:pPr>
      <w:r>
        <w:lastRenderedPageBreak/>
        <w:t>Norm</w:t>
      </w:r>
    </w:p>
    <w:p w14:paraId="1D793EBD" w14:textId="77777777" w:rsidR="004416D3" w:rsidRDefault="00DC26A8" w:rsidP="004416D3">
      <w:r>
        <w:t>De Gebiedsaanwijzing Bodem kent de volgende attributen:</w:t>
      </w:r>
    </w:p>
    <w:p w14:paraId="4F6888C3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7DF10B48" w:rsidR="004416D3" w:rsidRDefault="00DC26A8" w:rsidP="004416D3">
      <w:pPr>
        <w:pStyle w:val="Opsommingtekens1"/>
      </w:pPr>
      <w:r w:rsidRPr="007D5679">
        <w:rPr>
          <w:i/>
          <w:iCs/>
        </w:rPr>
        <w:t>groep</w:t>
      </w:r>
      <w:r>
        <w:t>: de categorie waartoe een specifieke vorm van de Gebiedsaanwijzing Bodem behoort. Attribuut dat zorgt voor symbolisatie conform de standaardweergave. Te kiezen uit de limitatieve waardelijst ‘Bodemgroep’. Verplicht attribuut. Komt 1 keer voor.</w:t>
      </w:r>
    </w:p>
    <w:p w14:paraId="28E71B28" w14:textId="143B6064" w:rsidR="004416D3" w:rsidRPr="009819B5" w:rsidRDefault="00DC26A8" w:rsidP="004416D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557CD7F3" w14:textId="52087115" w:rsidR="004416D3" w:rsidRDefault="00DC26A8" w:rsidP="004416D3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4416D3" w:rsidRDefault="004416D3" w:rsidP="004416D3"/>
    <w:p w14:paraId="3A6EB379" w14:textId="66027A37" w:rsidR="004416D3" w:rsidRDefault="00DC26A8" w:rsidP="004416D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